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1BE" w:rsidRDefault="00B84A79" w:rsidP="009951B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申請日　　　　　</w:t>
      </w:r>
      <w:r w:rsidR="009951BE">
        <w:rPr>
          <w:rFonts w:hint="eastAsia"/>
          <w:sz w:val="28"/>
          <w:szCs w:val="28"/>
        </w:rPr>
        <w:t>令和　　年　　月　　日</w:t>
      </w:r>
    </w:p>
    <w:p w:rsidR="00B84A79" w:rsidRDefault="00D25C65" w:rsidP="00B84A79">
      <w:pPr>
        <w:wordWrap w:val="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松伏町長　宛</w:t>
      </w:r>
      <w:r>
        <w:rPr>
          <w:rFonts w:hint="eastAsia"/>
          <w:sz w:val="28"/>
          <w:szCs w:val="28"/>
        </w:rPr>
        <w:t xml:space="preserve">　　　　　　　　　　　　　　　　　　　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B84A79">
        <w:rPr>
          <w:rFonts w:hint="eastAsia"/>
          <w:sz w:val="28"/>
          <w:szCs w:val="28"/>
        </w:rPr>
        <w:t>申請者名　　　　　　　　　　　　　　㊞</w:t>
      </w:r>
    </w:p>
    <w:p w:rsidR="00D25C65" w:rsidRDefault="00D25C65">
      <w:pPr>
        <w:rPr>
          <w:sz w:val="28"/>
          <w:szCs w:val="28"/>
        </w:rPr>
      </w:pPr>
    </w:p>
    <w:p w:rsidR="009951BE" w:rsidRDefault="00995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最近１か月間の売上高】</w:t>
      </w:r>
    </w:p>
    <w:tbl>
      <w:tblPr>
        <w:tblStyle w:val="a3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407"/>
        <w:gridCol w:w="2408"/>
      </w:tblGrid>
      <w:tr w:rsidR="00B84A79" w:rsidTr="00B84A79">
        <w:tc>
          <w:tcPr>
            <w:tcW w:w="2407" w:type="dxa"/>
          </w:tcPr>
          <w:p w:rsidR="00B84A79" w:rsidRPr="00B84A79" w:rsidRDefault="00B84A79" w:rsidP="00B84A79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8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</w:p>
        </w:tc>
      </w:tr>
      <w:tr w:rsidR="00B84A79" w:rsidTr="00B84A79">
        <w:tc>
          <w:tcPr>
            <w:tcW w:w="2407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2408" w:type="dxa"/>
          </w:tcPr>
          <w:p w:rsidR="00B84A79" w:rsidRDefault="00B84A79" w:rsidP="00B84A79">
            <w:pPr>
              <w:rPr>
                <w:rFonts w:hint="eastAsia"/>
                <w:sz w:val="28"/>
                <w:szCs w:val="28"/>
              </w:rPr>
            </w:pPr>
          </w:p>
        </w:tc>
      </w:tr>
      <w:tr w:rsidR="00B84A79" w:rsidTr="00B84A79">
        <w:tc>
          <w:tcPr>
            <w:tcW w:w="2407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2408" w:type="dxa"/>
          </w:tcPr>
          <w:p w:rsidR="00B84A79" w:rsidRDefault="00B84A79" w:rsidP="00B84A79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9951BE" w:rsidRDefault="009951BE">
      <w:pPr>
        <w:rPr>
          <w:rFonts w:hint="eastAsia"/>
          <w:sz w:val="28"/>
          <w:szCs w:val="28"/>
        </w:rPr>
      </w:pPr>
    </w:p>
    <w:p w:rsidR="009951BE" w:rsidRPr="00B84A79" w:rsidRDefault="009951BE">
      <w:pPr>
        <w:rPr>
          <w:sz w:val="28"/>
          <w:szCs w:val="28"/>
        </w:rPr>
      </w:pPr>
      <w:r w:rsidRPr="00B84A79">
        <w:rPr>
          <w:rFonts w:hint="eastAsia"/>
          <w:sz w:val="28"/>
          <w:szCs w:val="28"/>
        </w:rPr>
        <w:t>（最近）</w:t>
      </w:r>
    </w:p>
    <w:p w:rsidR="009951BE" w:rsidRPr="00B84A79" w:rsidRDefault="009951BE">
      <w:pPr>
        <w:rPr>
          <w:sz w:val="28"/>
          <w:szCs w:val="28"/>
        </w:rPr>
      </w:pPr>
      <w:r w:rsidRPr="00B84A79">
        <w:rPr>
          <w:rFonts w:hint="eastAsia"/>
          <w:sz w:val="28"/>
          <w:szCs w:val="28"/>
        </w:rPr>
        <w:t>（前年）</w:t>
      </w:r>
    </w:p>
    <w:tbl>
      <w:tblPr>
        <w:tblStyle w:val="a3"/>
        <w:tblpPr w:leftFromText="142" w:rightFromText="142" w:vertAnchor="text" w:horzAnchor="margin" w:tblpY="625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  <w:gridCol w:w="1772"/>
      </w:tblGrid>
      <w:tr w:rsidR="00B84A79" w:rsidTr="00B84A79"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771" w:type="dxa"/>
          </w:tcPr>
          <w:p w:rsidR="00B84A79" w:rsidRDefault="00B84A79" w:rsidP="00B84A7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カ月合計</w:t>
            </w:r>
          </w:p>
        </w:tc>
        <w:tc>
          <w:tcPr>
            <w:tcW w:w="1772" w:type="dxa"/>
          </w:tcPr>
          <w:p w:rsidR="00B84A79" w:rsidRDefault="00B84A79" w:rsidP="00B84A7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平均</w:t>
            </w:r>
          </w:p>
        </w:tc>
      </w:tr>
      <w:tr w:rsidR="00B84A79" w:rsidTr="00B84A79"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71" w:type="dxa"/>
          </w:tcPr>
          <w:p w:rsidR="00B84A79" w:rsidRDefault="00B84A79" w:rsidP="00B84A79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72" w:type="dxa"/>
          </w:tcPr>
          <w:p w:rsidR="00B84A79" w:rsidRDefault="00B84A79" w:rsidP="00B84A79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84A79" w:rsidTr="00B84A79"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71" w:type="dxa"/>
          </w:tcPr>
          <w:p w:rsidR="00B84A79" w:rsidRDefault="00B84A79" w:rsidP="00B84A79"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71" w:type="dxa"/>
          </w:tcPr>
          <w:p w:rsidR="00B84A79" w:rsidRDefault="00B84A79" w:rsidP="00B84A79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72" w:type="dxa"/>
          </w:tcPr>
          <w:p w:rsidR="00B84A79" w:rsidRDefault="00B84A79" w:rsidP="00B84A79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9951BE" w:rsidRDefault="009951BE">
      <w:pPr>
        <w:rPr>
          <w:rFonts w:hint="eastAsia"/>
          <w:sz w:val="28"/>
          <w:szCs w:val="28"/>
        </w:rPr>
      </w:pPr>
    </w:p>
    <w:p w:rsidR="009951BE" w:rsidRDefault="009951BE" w:rsidP="009951BE">
      <w:pPr>
        <w:rPr>
          <w:rFonts w:hint="eastAsia"/>
          <w:sz w:val="28"/>
          <w:szCs w:val="28"/>
        </w:rPr>
      </w:pPr>
    </w:p>
    <w:p w:rsidR="009951BE" w:rsidRPr="009951BE" w:rsidRDefault="00B84A79" w:rsidP="00B84A79">
      <w:pPr>
        <w:ind w:right="11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最近）</w:t>
      </w:r>
    </w:p>
    <w:p w:rsidR="009951BE" w:rsidRPr="00B84A79" w:rsidRDefault="00B84A79" w:rsidP="00B84A79">
      <w:pPr>
        <w:wordWrap w:val="0"/>
        <w:ind w:right="1120"/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>（前年）</w:t>
      </w:r>
    </w:p>
    <w:sectPr w:rsidR="009951BE" w:rsidRPr="00B84A79" w:rsidSect="00B84A7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BE"/>
    <w:rsid w:val="009951BE"/>
    <w:rsid w:val="00B84A79"/>
    <w:rsid w:val="00D2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ED62F"/>
  <w15:chartTrackingRefBased/>
  <w15:docId w15:val="{254EC077-FD90-4104-9B01-E9EEF0EB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D1D0-56EC-4E06-AA19-0BC342DC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拓夢</dc:creator>
  <cp:keywords/>
  <dc:description/>
  <cp:lastModifiedBy>髙橋 拓夢</cp:lastModifiedBy>
  <cp:revision>2</cp:revision>
  <dcterms:created xsi:type="dcterms:W3CDTF">2020-03-06T05:40:00Z</dcterms:created>
  <dcterms:modified xsi:type="dcterms:W3CDTF">2020-03-06T05:59:00Z</dcterms:modified>
</cp:coreProperties>
</file>